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5B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6T00:00:00Z">
            <w:dateFormat w:val="d-M-yyyy"/>
            <w:lid w:val="en-US"/>
            <w:storeMappedDataAs w:val="dat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</w:rPr>
            <w:t>16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A762E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DA76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762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DA762E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A762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DA762E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DA762E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  <w:lang w:val="en-IN"/>
            </w:rPr>
            <w:t>09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762E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A762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762E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A762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762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A762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5B78" w:rsidRPr="006B5B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5B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5B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5CBA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5B78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2E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78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6T08:29:00Z</cp:lastPrinted>
  <dcterms:created xsi:type="dcterms:W3CDTF">2018-12-16T08:29:00Z</dcterms:created>
  <dcterms:modified xsi:type="dcterms:W3CDTF">2018-12-16T08:29:00Z</dcterms:modified>
</cp:coreProperties>
</file>